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CE5E85" w14:textId="08EB0EB3" w:rsidR="00CF3B1B" w:rsidRPr="0089340F" w:rsidRDefault="00C75824" w:rsidP="00CD63EC">
      <w:pPr>
        <w:rPr>
          <w:rFonts w:ascii="Arial" w:eastAsia="Times New Roman" w:hAnsi="Arial" w:cs="Arial"/>
          <w:b/>
          <w:bCs/>
          <w:sz w:val="22"/>
          <w:szCs w:val="22"/>
          <w:lang w:eastAsia="sv-SE"/>
        </w:rPr>
      </w:pPr>
      <w:r>
        <w:rPr>
          <w:rFonts w:ascii="Arial" w:eastAsia="Times New Roman" w:hAnsi="Arial" w:cs="Arial"/>
          <w:b/>
          <w:bCs/>
          <w:sz w:val="36"/>
          <w:szCs w:val="36"/>
          <w:lang w:eastAsia="sv-SE"/>
        </w:rPr>
        <w:t>A</w:t>
      </w:r>
      <w:r w:rsidR="00B45735" w:rsidRPr="0089340F">
        <w:rPr>
          <w:rFonts w:ascii="Arial" w:eastAsia="Times New Roman" w:hAnsi="Arial" w:cs="Arial"/>
          <w:b/>
          <w:bCs/>
          <w:sz w:val="36"/>
          <w:szCs w:val="36"/>
          <w:lang w:eastAsia="sv-SE"/>
        </w:rPr>
        <w:t xml:space="preserve">rbetsfördelning </w:t>
      </w:r>
      <w:r w:rsidR="00D50BEF" w:rsidRPr="0089340F">
        <w:rPr>
          <w:rFonts w:ascii="Arial" w:eastAsia="Times New Roman" w:hAnsi="Arial" w:cs="Arial"/>
          <w:b/>
          <w:bCs/>
          <w:sz w:val="36"/>
          <w:szCs w:val="36"/>
          <w:lang w:eastAsia="sv-SE"/>
        </w:rPr>
        <w:t>F-</w:t>
      </w:r>
      <w:r w:rsidR="00A4566A">
        <w:rPr>
          <w:rFonts w:ascii="Arial" w:eastAsia="Times New Roman" w:hAnsi="Arial" w:cs="Arial"/>
          <w:b/>
          <w:bCs/>
          <w:sz w:val="36"/>
          <w:szCs w:val="36"/>
          <w:lang w:eastAsia="sv-SE"/>
        </w:rPr>
        <w:t>15</w:t>
      </w:r>
      <w:r w:rsidR="00B45735" w:rsidRPr="0089340F">
        <w:rPr>
          <w:rFonts w:ascii="Arial" w:eastAsia="Times New Roman" w:hAnsi="Arial" w:cs="Arial"/>
          <w:b/>
          <w:bCs/>
          <w:sz w:val="36"/>
          <w:szCs w:val="36"/>
          <w:lang w:eastAsia="sv-SE"/>
        </w:rPr>
        <w:t xml:space="preserve"> </w:t>
      </w:r>
    </w:p>
    <w:p w14:paraId="5A191FB0" w14:textId="77777777" w:rsidR="001C4FEB" w:rsidRDefault="001C4FEB" w:rsidP="00CD63EC">
      <w:pPr>
        <w:rPr>
          <w:rFonts w:ascii="Arial" w:eastAsia="Times New Roman" w:hAnsi="Arial" w:cs="Arial"/>
          <w:lang w:eastAsia="sv-SE"/>
        </w:rPr>
      </w:pPr>
    </w:p>
    <w:p w14:paraId="254DFA1E" w14:textId="265C4909" w:rsidR="00B45735" w:rsidRPr="0089340F" w:rsidRDefault="00D50BEF" w:rsidP="00CD63EC">
      <w:pPr>
        <w:rPr>
          <w:rFonts w:ascii="Arial" w:eastAsia="Times New Roman" w:hAnsi="Arial" w:cs="Arial"/>
          <w:sz w:val="28"/>
          <w:szCs w:val="28"/>
          <w:lang w:eastAsia="sv-SE"/>
        </w:rPr>
      </w:pPr>
      <w:r w:rsidRPr="0089340F">
        <w:rPr>
          <w:rFonts w:ascii="Arial" w:eastAsia="Times New Roman" w:hAnsi="Arial" w:cs="Arial"/>
          <w:sz w:val="28"/>
          <w:szCs w:val="28"/>
          <w:lang w:eastAsia="sv-SE"/>
        </w:rPr>
        <w:t xml:space="preserve">GIF </w:t>
      </w:r>
      <w:proofErr w:type="spellStart"/>
      <w:r w:rsidRPr="0089340F">
        <w:rPr>
          <w:rFonts w:ascii="Arial" w:eastAsia="Times New Roman" w:hAnsi="Arial" w:cs="Arial"/>
          <w:sz w:val="28"/>
          <w:szCs w:val="28"/>
          <w:lang w:eastAsia="sv-SE"/>
        </w:rPr>
        <w:t>Minicup</w:t>
      </w:r>
      <w:proofErr w:type="spellEnd"/>
      <w:r w:rsidRPr="0089340F">
        <w:rPr>
          <w:rFonts w:ascii="Arial" w:eastAsia="Times New Roman" w:hAnsi="Arial" w:cs="Arial"/>
          <w:sz w:val="28"/>
          <w:szCs w:val="28"/>
          <w:lang w:eastAsia="sv-SE"/>
        </w:rPr>
        <w:t xml:space="preserve"> lördag 3/9 - 2022</w:t>
      </w:r>
    </w:p>
    <w:p w14:paraId="753E51E5" w14:textId="77777777" w:rsidR="00CD63EC" w:rsidRPr="001C4FEB" w:rsidRDefault="00CD63EC" w:rsidP="00CD63EC">
      <w:pPr>
        <w:rPr>
          <w:rFonts w:ascii="Arial" w:eastAsia="Times New Roman" w:hAnsi="Arial" w:cs="Arial"/>
          <w:sz w:val="18"/>
          <w:szCs w:val="18"/>
          <w:lang w:eastAsia="sv-SE"/>
        </w:rPr>
      </w:pPr>
    </w:p>
    <w:p w14:paraId="427EADFB" w14:textId="77777777" w:rsidR="0089340F" w:rsidRPr="00730B13" w:rsidRDefault="0089340F" w:rsidP="00D50BEF">
      <w:pPr>
        <w:pBdr>
          <w:bottom w:val="single" w:sz="6" w:space="1" w:color="auto"/>
        </w:pBdr>
        <w:rPr>
          <w:rFonts w:ascii="Arial" w:eastAsia="Times New Roman" w:hAnsi="Arial" w:cs="Arial"/>
          <w:bCs/>
          <w:sz w:val="20"/>
          <w:szCs w:val="18"/>
          <w:lang w:eastAsia="sv-SE"/>
        </w:rPr>
      </w:pPr>
    </w:p>
    <w:p w14:paraId="78302206" w14:textId="211A7FF7" w:rsidR="00D50BEF" w:rsidRPr="00730B13" w:rsidRDefault="00D50BEF" w:rsidP="00D50BEF">
      <w:pPr>
        <w:rPr>
          <w:rFonts w:ascii="Arial" w:eastAsia="Times New Roman" w:hAnsi="Arial" w:cs="Arial"/>
          <w:sz w:val="20"/>
          <w:szCs w:val="20"/>
          <w:lang w:eastAsia="sv-SE"/>
        </w:rPr>
      </w:pPr>
    </w:p>
    <w:p w14:paraId="0D884828" w14:textId="17DB1350" w:rsidR="00EB7170" w:rsidRPr="0089340F" w:rsidRDefault="00B45735" w:rsidP="00CD63EC">
      <w:pPr>
        <w:rPr>
          <w:rFonts w:ascii="Arial" w:eastAsia="Times New Roman" w:hAnsi="Arial" w:cs="Arial"/>
          <w:b/>
          <w:bCs/>
          <w:lang w:eastAsia="sv-SE"/>
        </w:rPr>
      </w:pPr>
      <w:r w:rsidRPr="0089340F">
        <w:rPr>
          <w:rFonts w:ascii="Arial" w:eastAsia="Times New Roman" w:hAnsi="Arial" w:cs="Arial"/>
          <w:b/>
          <w:bCs/>
          <w:lang w:eastAsia="sv-SE"/>
        </w:rPr>
        <w:t>Kiosk</w:t>
      </w:r>
      <w:r w:rsidR="001C4FEB" w:rsidRPr="0089340F">
        <w:rPr>
          <w:rFonts w:ascii="Arial" w:eastAsia="Times New Roman" w:hAnsi="Arial" w:cs="Arial"/>
          <w:b/>
          <w:bCs/>
          <w:lang w:eastAsia="sv-SE"/>
        </w:rPr>
        <w:t xml:space="preserve">- &amp; </w:t>
      </w:r>
      <w:r w:rsidRPr="0089340F">
        <w:rPr>
          <w:rFonts w:ascii="Arial" w:eastAsia="Times New Roman" w:hAnsi="Arial" w:cs="Arial"/>
          <w:b/>
          <w:bCs/>
          <w:lang w:eastAsia="sv-SE"/>
        </w:rPr>
        <w:t>Grill-schema</w:t>
      </w:r>
    </w:p>
    <w:p w14:paraId="1892C0A8" w14:textId="77777777" w:rsidR="00EB7170" w:rsidRPr="0089340F" w:rsidRDefault="00EB7170" w:rsidP="00CD63EC">
      <w:pPr>
        <w:rPr>
          <w:rFonts w:ascii="Arial" w:eastAsia="Times New Roman" w:hAnsi="Arial" w:cs="Arial"/>
          <w:sz w:val="20"/>
          <w:szCs w:val="20"/>
          <w:lang w:eastAsia="sv-SE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6515"/>
      </w:tblGrid>
      <w:tr w:rsidR="00EB7170" w:rsidRPr="001C4FEB" w14:paraId="282EB795" w14:textId="77777777" w:rsidTr="00DD136E">
        <w:tc>
          <w:tcPr>
            <w:tcW w:w="2547" w:type="dxa"/>
            <w:tcBorders>
              <w:bottom w:val="single" w:sz="4" w:space="0" w:color="auto"/>
            </w:tcBorders>
          </w:tcPr>
          <w:p w14:paraId="30139661" w14:textId="77777777" w:rsidR="00DD136E" w:rsidRPr="00730B13" w:rsidRDefault="00EB7170" w:rsidP="00CD63EC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v-SE"/>
              </w:rPr>
            </w:pPr>
            <w:r w:rsidRPr="00730B1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v-SE"/>
              </w:rPr>
              <w:t>Tid</w:t>
            </w:r>
          </w:p>
          <w:p w14:paraId="7077CF5E" w14:textId="3F2957A1" w:rsidR="0089340F" w:rsidRPr="00090B53" w:rsidRDefault="0089340F" w:rsidP="00CD63EC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v-SE"/>
              </w:rPr>
            </w:pPr>
          </w:p>
        </w:tc>
        <w:tc>
          <w:tcPr>
            <w:tcW w:w="6515" w:type="dxa"/>
            <w:tcBorders>
              <w:bottom w:val="single" w:sz="4" w:space="0" w:color="auto"/>
            </w:tcBorders>
          </w:tcPr>
          <w:p w14:paraId="3F5B2F34" w14:textId="35A3BCAF" w:rsidR="00EB7170" w:rsidRPr="00730B13" w:rsidRDefault="00EB7170" w:rsidP="00CD63EC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v-SE"/>
              </w:rPr>
            </w:pPr>
            <w:r w:rsidRPr="00730B1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v-SE"/>
              </w:rPr>
              <w:t>Ansvariga</w:t>
            </w:r>
          </w:p>
        </w:tc>
      </w:tr>
      <w:tr w:rsidR="00EB7170" w:rsidRPr="001C4FEB" w14:paraId="4B2949D9" w14:textId="77777777" w:rsidTr="00DD136E">
        <w:tc>
          <w:tcPr>
            <w:tcW w:w="25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89B7215" w14:textId="77777777" w:rsidR="00EB7170" w:rsidRPr="001C4FEB" w:rsidRDefault="00EB7170" w:rsidP="00DD136E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v-SE"/>
              </w:rPr>
            </w:pPr>
            <w:r w:rsidRPr="001C4FE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v-SE"/>
              </w:rPr>
              <w:t>08:00-10:00</w:t>
            </w:r>
          </w:p>
          <w:p w14:paraId="0632AF16" w14:textId="77777777" w:rsidR="00730B13" w:rsidRDefault="00730B13" w:rsidP="00DD136E">
            <w:pPr>
              <w:rPr>
                <w:rFonts w:ascii="Arial" w:eastAsia="Times New Roman" w:hAnsi="Arial" w:cs="Arial"/>
                <w:sz w:val="16"/>
                <w:szCs w:val="16"/>
                <w:lang w:eastAsia="sv-SE"/>
              </w:rPr>
            </w:pPr>
          </w:p>
          <w:p w14:paraId="234592DE" w14:textId="17CBF2EA" w:rsidR="001C4FEB" w:rsidRPr="001C4FEB" w:rsidRDefault="001C4FEB" w:rsidP="00DD136E">
            <w:pPr>
              <w:rPr>
                <w:rFonts w:ascii="Arial" w:eastAsia="Times New Roman" w:hAnsi="Arial" w:cs="Arial"/>
                <w:sz w:val="16"/>
                <w:szCs w:val="16"/>
                <w:lang w:eastAsia="sv-SE"/>
              </w:rPr>
            </w:pPr>
            <w:r w:rsidRPr="001C4FEB">
              <w:rPr>
                <w:rFonts w:ascii="Arial" w:eastAsia="Times New Roman" w:hAnsi="Arial" w:cs="Arial"/>
                <w:sz w:val="16"/>
                <w:szCs w:val="16"/>
                <w:lang w:eastAsia="sv-SE"/>
              </w:rPr>
              <w:t>(2+2 föräldrar bemannar)</w:t>
            </w:r>
          </w:p>
        </w:tc>
        <w:tc>
          <w:tcPr>
            <w:tcW w:w="6515" w:type="dxa"/>
            <w:tcBorders>
              <w:top w:val="single" w:sz="4" w:space="0" w:color="auto"/>
              <w:bottom w:val="single" w:sz="4" w:space="0" w:color="auto"/>
            </w:tcBorders>
          </w:tcPr>
          <w:p w14:paraId="43A78275" w14:textId="77777777" w:rsidR="00DD136E" w:rsidRPr="00090B53" w:rsidRDefault="00DD136E" w:rsidP="00CD63EC">
            <w:pPr>
              <w:rPr>
                <w:rFonts w:ascii="Arial" w:eastAsia="Times New Roman" w:hAnsi="Arial" w:cs="Arial"/>
                <w:sz w:val="16"/>
                <w:szCs w:val="16"/>
                <w:lang w:eastAsia="sv-SE"/>
              </w:rPr>
            </w:pPr>
          </w:p>
          <w:p w14:paraId="39550EC0" w14:textId="77777777" w:rsidR="00A4566A" w:rsidRDefault="00EB7170" w:rsidP="00CD63EC">
            <w:pPr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090B53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1.</w:t>
            </w:r>
            <w:r w:rsidR="0063360F" w:rsidRPr="00090B53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 xml:space="preserve"> </w:t>
            </w:r>
            <w:r w:rsidR="00A4566A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F16</w:t>
            </w:r>
          </w:p>
          <w:p w14:paraId="045A77EB" w14:textId="5F46C734" w:rsidR="00EB7170" w:rsidRPr="001C4FEB" w:rsidRDefault="00EB7170" w:rsidP="00CD63EC">
            <w:pPr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1C4FEB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2.</w:t>
            </w:r>
            <w:r w:rsidR="0063360F" w:rsidRPr="001C4FEB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 xml:space="preserve"> </w:t>
            </w:r>
            <w:r w:rsidR="00A4566A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F16</w:t>
            </w:r>
          </w:p>
          <w:p w14:paraId="0E3A8B67" w14:textId="7C57243F" w:rsidR="00EB7170" w:rsidRPr="001C4FEB" w:rsidRDefault="00EB7170" w:rsidP="00CD63EC">
            <w:pPr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1C4FEB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3.</w:t>
            </w:r>
            <w:r w:rsidR="0063360F" w:rsidRPr="001C4FEB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 xml:space="preserve"> </w:t>
            </w:r>
            <w:r w:rsidR="00B27CF9" w:rsidRPr="001C4FEB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F</w:t>
            </w:r>
            <w:r w:rsidR="001C4FEB" w:rsidRPr="001C4FEB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-15</w:t>
            </w:r>
            <w:r w:rsidR="0041605B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 xml:space="preserve"> </w:t>
            </w:r>
            <w:r w:rsidR="009D3962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Vera G</w:t>
            </w:r>
          </w:p>
          <w:p w14:paraId="73658C80" w14:textId="5A9EB875" w:rsidR="00EB7170" w:rsidRPr="001C4FEB" w:rsidRDefault="00EB7170" w:rsidP="00CD63EC">
            <w:pPr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1C4FEB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4.</w:t>
            </w:r>
            <w:r w:rsidR="0063360F" w:rsidRPr="001C4FEB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 xml:space="preserve"> </w:t>
            </w:r>
            <w:r w:rsidR="001C4FEB" w:rsidRPr="001C4FEB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F-15</w:t>
            </w:r>
            <w:r w:rsidR="0041605B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 xml:space="preserve"> Elli O</w:t>
            </w:r>
          </w:p>
          <w:p w14:paraId="3F2009EB" w14:textId="051435EE" w:rsidR="00DD136E" w:rsidRPr="00090B53" w:rsidRDefault="00DD136E" w:rsidP="00CD63EC">
            <w:pPr>
              <w:rPr>
                <w:rFonts w:ascii="Arial" w:eastAsia="Times New Roman" w:hAnsi="Arial" w:cs="Arial"/>
                <w:sz w:val="16"/>
                <w:szCs w:val="16"/>
                <w:lang w:eastAsia="sv-SE"/>
              </w:rPr>
            </w:pPr>
          </w:p>
        </w:tc>
      </w:tr>
      <w:tr w:rsidR="00EB7170" w:rsidRPr="00EE547E" w14:paraId="0FA86934" w14:textId="77777777" w:rsidTr="00DD136E">
        <w:tc>
          <w:tcPr>
            <w:tcW w:w="25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FEBB3D" w14:textId="77777777" w:rsidR="00EB7170" w:rsidRDefault="00EB7170" w:rsidP="00DD136E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v-SE"/>
              </w:rPr>
            </w:pPr>
            <w:r w:rsidRPr="001C4FE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v-SE"/>
              </w:rPr>
              <w:t>09:45-12:00</w:t>
            </w:r>
          </w:p>
          <w:p w14:paraId="2B28675C" w14:textId="77777777" w:rsidR="00730B13" w:rsidRDefault="00730B13" w:rsidP="00DD136E">
            <w:pPr>
              <w:rPr>
                <w:rFonts w:ascii="Arial" w:eastAsia="Times New Roman" w:hAnsi="Arial" w:cs="Arial"/>
                <w:sz w:val="16"/>
                <w:szCs w:val="16"/>
                <w:lang w:eastAsia="sv-SE"/>
              </w:rPr>
            </w:pPr>
          </w:p>
          <w:p w14:paraId="0A02DCA2" w14:textId="61739BAF" w:rsidR="001C4FEB" w:rsidRPr="001C4FEB" w:rsidRDefault="001C4FEB" w:rsidP="00DD136E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v-SE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sv-SE"/>
              </w:rPr>
              <w:t>(3</w:t>
            </w:r>
            <w:r w:rsidRPr="001C4FEB">
              <w:rPr>
                <w:rFonts w:ascii="Arial" w:eastAsia="Times New Roman" w:hAnsi="Arial" w:cs="Arial"/>
                <w:sz w:val="16"/>
                <w:szCs w:val="16"/>
                <w:lang w:eastAsia="sv-SE"/>
              </w:rPr>
              <w:t>+</w:t>
            </w:r>
            <w:r>
              <w:rPr>
                <w:rFonts w:ascii="Arial" w:eastAsia="Times New Roman" w:hAnsi="Arial" w:cs="Arial"/>
                <w:sz w:val="16"/>
                <w:szCs w:val="16"/>
                <w:lang w:eastAsia="sv-SE"/>
              </w:rPr>
              <w:t>3</w:t>
            </w:r>
            <w:r w:rsidRPr="001C4FEB">
              <w:rPr>
                <w:rFonts w:ascii="Arial" w:eastAsia="Times New Roman" w:hAnsi="Arial" w:cs="Arial"/>
                <w:sz w:val="16"/>
                <w:szCs w:val="16"/>
                <w:lang w:eastAsia="sv-SE"/>
              </w:rPr>
              <w:t xml:space="preserve"> föräldrar bemannar)</w:t>
            </w:r>
          </w:p>
        </w:tc>
        <w:tc>
          <w:tcPr>
            <w:tcW w:w="6515" w:type="dxa"/>
            <w:tcBorders>
              <w:top w:val="single" w:sz="4" w:space="0" w:color="auto"/>
              <w:bottom w:val="single" w:sz="4" w:space="0" w:color="auto"/>
            </w:tcBorders>
          </w:tcPr>
          <w:p w14:paraId="7A6BA78C" w14:textId="77777777" w:rsidR="00DD136E" w:rsidRPr="00090B53" w:rsidRDefault="00DD136E" w:rsidP="00CD63EC">
            <w:pPr>
              <w:rPr>
                <w:rFonts w:ascii="Arial" w:eastAsia="Times New Roman" w:hAnsi="Arial" w:cs="Arial"/>
                <w:sz w:val="16"/>
                <w:szCs w:val="16"/>
                <w:lang w:eastAsia="sv-SE"/>
              </w:rPr>
            </w:pPr>
          </w:p>
          <w:p w14:paraId="30AEABDD" w14:textId="67E6146E" w:rsidR="00EB7170" w:rsidRPr="001C4FEB" w:rsidRDefault="00DD136E" w:rsidP="00CD63EC">
            <w:pPr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1C4FEB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1.</w:t>
            </w:r>
            <w:r w:rsidR="0063360F" w:rsidRPr="001C4FEB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 xml:space="preserve"> </w:t>
            </w:r>
            <w:r w:rsidR="00A4566A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F16</w:t>
            </w:r>
          </w:p>
          <w:p w14:paraId="27396719" w14:textId="301C8E22" w:rsidR="00DD136E" w:rsidRPr="001C4FEB" w:rsidRDefault="00DD136E" w:rsidP="00CD63EC">
            <w:pPr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1C4FEB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2.</w:t>
            </w:r>
            <w:r w:rsidR="0063360F" w:rsidRPr="001C4FEB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 xml:space="preserve"> </w:t>
            </w:r>
            <w:r w:rsidR="00A4566A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F16</w:t>
            </w:r>
            <w:r w:rsidR="003F4AC9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 xml:space="preserve">. </w:t>
            </w:r>
          </w:p>
          <w:p w14:paraId="046BE163" w14:textId="639C2CF4" w:rsidR="00DD136E" w:rsidRPr="00090B53" w:rsidRDefault="00DD136E" w:rsidP="00CD63EC">
            <w:pPr>
              <w:rPr>
                <w:rFonts w:ascii="Arial" w:eastAsia="Times New Roman" w:hAnsi="Arial" w:cs="Arial"/>
                <w:sz w:val="20"/>
                <w:szCs w:val="20"/>
                <w:lang w:val="en-US" w:eastAsia="sv-SE"/>
              </w:rPr>
            </w:pPr>
            <w:r w:rsidRPr="00090B53">
              <w:rPr>
                <w:rFonts w:ascii="Arial" w:eastAsia="Times New Roman" w:hAnsi="Arial" w:cs="Arial"/>
                <w:sz w:val="20"/>
                <w:szCs w:val="20"/>
                <w:lang w:val="en-US" w:eastAsia="sv-SE"/>
              </w:rPr>
              <w:t>3.</w:t>
            </w:r>
            <w:r w:rsidR="0063360F" w:rsidRPr="00090B53">
              <w:rPr>
                <w:rFonts w:ascii="Arial" w:eastAsia="Times New Roman" w:hAnsi="Arial" w:cs="Arial"/>
                <w:sz w:val="20"/>
                <w:szCs w:val="20"/>
                <w:lang w:val="en-US" w:eastAsia="sv-SE"/>
              </w:rPr>
              <w:t xml:space="preserve"> </w:t>
            </w:r>
            <w:r w:rsidR="00A4566A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F16</w:t>
            </w:r>
          </w:p>
          <w:p w14:paraId="18A8AB26" w14:textId="4EB7E9B6" w:rsidR="00DD136E" w:rsidRPr="0041605B" w:rsidRDefault="00DD136E" w:rsidP="00CD63EC">
            <w:pPr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41605B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4.</w:t>
            </w:r>
            <w:r w:rsidR="0063360F" w:rsidRPr="0041605B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 xml:space="preserve"> </w:t>
            </w:r>
            <w:r w:rsidR="001C4FEB" w:rsidRPr="0041605B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F-15</w:t>
            </w:r>
            <w:r w:rsidR="0041605B" w:rsidRPr="0041605B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 xml:space="preserve"> </w:t>
            </w:r>
            <w:r w:rsidR="00EE547E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Felicia G</w:t>
            </w:r>
          </w:p>
          <w:p w14:paraId="5114EC25" w14:textId="2F65AAE1" w:rsidR="001C4FEB" w:rsidRPr="00EE547E" w:rsidRDefault="001C4FEB" w:rsidP="00CD63EC">
            <w:pPr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EE547E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5. F-15</w:t>
            </w:r>
            <w:r w:rsidR="0041605B" w:rsidRPr="00EE547E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 xml:space="preserve"> Freja A</w:t>
            </w:r>
          </w:p>
          <w:p w14:paraId="5B4C4EE6" w14:textId="092C8E60" w:rsidR="001C4FEB" w:rsidRPr="00EE547E" w:rsidRDefault="001C4FEB" w:rsidP="00CD63EC">
            <w:pPr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EE547E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6. F-15</w:t>
            </w:r>
            <w:r w:rsidR="0041605B" w:rsidRPr="00EE547E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 xml:space="preserve"> Greta F</w:t>
            </w:r>
          </w:p>
          <w:p w14:paraId="2AD6DB51" w14:textId="157A8763" w:rsidR="00DD136E" w:rsidRPr="00EE547E" w:rsidRDefault="00DD136E" w:rsidP="00CD63EC">
            <w:pPr>
              <w:rPr>
                <w:rFonts w:ascii="Arial" w:eastAsia="Times New Roman" w:hAnsi="Arial" w:cs="Arial"/>
                <w:sz w:val="16"/>
                <w:szCs w:val="16"/>
                <w:lang w:eastAsia="sv-SE"/>
              </w:rPr>
            </w:pPr>
          </w:p>
        </w:tc>
      </w:tr>
      <w:tr w:rsidR="00EB7170" w:rsidRPr="0041605B" w14:paraId="16967A09" w14:textId="77777777" w:rsidTr="00DD136E">
        <w:tc>
          <w:tcPr>
            <w:tcW w:w="25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FAB09C" w14:textId="77777777" w:rsidR="00EB7170" w:rsidRDefault="00EB7170" w:rsidP="00DD136E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v-SE"/>
              </w:rPr>
            </w:pPr>
            <w:r w:rsidRPr="001C4FE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v-SE"/>
              </w:rPr>
              <w:t>11:45-14:00</w:t>
            </w:r>
          </w:p>
          <w:p w14:paraId="766F60E2" w14:textId="77777777" w:rsidR="00730B13" w:rsidRDefault="00730B13" w:rsidP="00DD136E">
            <w:pPr>
              <w:rPr>
                <w:rFonts w:ascii="Arial" w:eastAsia="Times New Roman" w:hAnsi="Arial" w:cs="Arial"/>
                <w:sz w:val="16"/>
                <w:szCs w:val="16"/>
                <w:lang w:eastAsia="sv-SE"/>
              </w:rPr>
            </w:pPr>
          </w:p>
          <w:p w14:paraId="4AD89AE6" w14:textId="481205A5" w:rsidR="001C4FEB" w:rsidRPr="001C4FEB" w:rsidRDefault="001C4FEB" w:rsidP="00DD136E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v-SE"/>
              </w:rPr>
            </w:pPr>
            <w:r w:rsidRPr="001C4FEB">
              <w:rPr>
                <w:rFonts w:ascii="Arial" w:eastAsia="Times New Roman" w:hAnsi="Arial" w:cs="Arial"/>
                <w:sz w:val="16"/>
                <w:szCs w:val="16"/>
                <w:lang w:eastAsia="sv-SE"/>
              </w:rPr>
              <w:t>(</w:t>
            </w:r>
            <w:r>
              <w:rPr>
                <w:rFonts w:ascii="Arial" w:eastAsia="Times New Roman" w:hAnsi="Arial" w:cs="Arial"/>
                <w:sz w:val="16"/>
                <w:szCs w:val="16"/>
                <w:lang w:eastAsia="sv-SE"/>
              </w:rPr>
              <w:t>3</w:t>
            </w:r>
            <w:r w:rsidRPr="001C4FEB">
              <w:rPr>
                <w:rFonts w:ascii="Arial" w:eastAsia="Times New Roman" w:hAnsi="Arial" w:cs="Arial"/>
                <w:sz w:val="16"/>
                <w:szCs w:val="16"/>
                <w:lang w:eastAsia="sv-SE"/>
              </w:rPr>
              <w:t>+</w:t>
            </w:r>
            <w:r>
              <w:rPr>
                <w:rFonts w:ascii="Arial" w:eastAsia="Times New Roman" w:hAnsi="Arial" w:cs="Arial"/>
                <w:sz w:val="16"/>
                <w:szCs w:val="16"/>
                <w:lang w:eastAsia="sv-SE"/>
              </w:rPr>
              <w:t>3</w:t>
            </w:r>
            <w:r w:rsidRPr="001C4FEB">
              <w:rPr>
                <w:rFonts w:ascii="Arial" w:eastAsia="Times New Roman" w:hAnsi="Arial" w:cs="Arial"/>
                <w:sz w:val="16"/>
                <w:szCs w:val="16"/>
                <w:lang w:eastAsia="sv-SE"/>
              </w:rPr>
              <w:t xml:space="preserve"> föräldrar bemannar)</w:t>
            </w:r>
          </w:p>
        </w:tc>
        <w:tc>
          <w:tcPr>
            <w:tcW w:w="6515" w:type="dxa"/>
            <w:tcBorders>
              <w:top w:val="single" w:sz="4" w:space="0" w:color="auto"/>
              <w:bottom w:val="single" w:sz="4" w:space="0" w:color="auto"/>
            </w:tcBorders>
          </w:tcPr>
          <w:p w14:paraId="34521BF0" w14:textId="77777777" w:rsidR="00DD136E" w:rsidRPr="00090B53" w:rsidRDefault="00DD136E" w:rsidP="00CD63EC">
            <w:pPr>
              <w:rPr>
                <w:rFonts w:ascii="Arial" w:eastAsia="Times New Roman" w:hAnsi="Arial" w:cs="Arial"/>
                <w:sz w:val="16"/>
                <w:szCs w:val="16"/>
                <w:lang w:eastAsia="sv-SE"/>
              </w:rPr>
            </w:pPr>
          </w:p>
          <w:p w14:paraId="2053EBE7" w14:textId="2933DF7C" w:rsidR="00DD136E" w:rsidRPr="001C4FEB" w:rsidRDefault="00DD136E" w:rsidP="00CD63EC">
            <w:pPr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1C4FEB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1.</w:t>
            </w:r>
            <w:r w:rsidR="0063360F" w:rsidRPr="001C4FEB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 xml:space="preserve"> </w:t>
            </w:r>
            <w:r w:rsidR="00A4566A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F16</w:t>
            </w:r>
          </w:p>
          <w:p w14:paraId="6D12A848" w14:textId="24343B31" w:rsidR="00DD136E" w:rsidRPr="001C4FEB" w:rsidRDefault="00DD136E" w:rsidP="00CD63EC">
            <w:pPr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1C4FEB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2.</w:t>
            </w:r>
            <w:r w:rsidR="0063360F" w:rsidRPr="001C4FEB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 xml:space="preserve"> </w:t>
            </w:r>
            <w:r w:rsidR="00A4566A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F16</w:t>
            </w:r>
          </w:p>
          <w:p w14:paraId="7C22928F" w14:textId="77777777" w:rsidR="00A4566A" w:rsidRDefault="00DD136E" w:rsidP="00CD63EC">
            <w:pPr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41605B">
              <w:rPr>
                <w:rFonts w:ascii="Arial" w:eastAsia="Times New Roman" w:hAnsi="Arial" w:cs="Arial"/>
                <w:sz w:val="20"/>
                <w:szCs w:val="20"/>
                <w:lang w:val="en-US" w:eastAsia="sv-SE"/>
              </w:rPr>
              <w:t>3.</w:t>
            </w:r>
            <w:r w:rsidR="0063360F" w:rsidRPr="0041605B">
              <w:rPr>
                <w:rFonts w:ascii="Arial" w:eastAsia="Times New Roman" w:hAnsi="Arial" w:cs="Arial"/>
                <w:sz w:val="20"/>
                <w:szCs w:val="20"/>
                <w:lang w:val="en-US" w:eastAsia="sv-SE"/>
              </w:rPr>
              <w:t xml:space="preserve"> </w:t>
            </w:r>
            <w:r w:rsidR="00A4566A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F16</w:t>
            </w:r>
          </w:p>
          <w:p w14:paraId="4E8AF263" w14:textId="7E682363" w:rsidR="00DD136E" w:rsidRPr="0041605B" w:rsidRDefault="00DD136E" w:rsidP="00CD63EC">
            <w:pPr>
              <w:rPr>
                <w:rFonts w:ascii="Arial" w:eastAsia="Times New Roman" w:hAnsi="Arial" w:cs="Arial"/>
                <w:sz w:val="20"/>
                <w:szCs w:val="20"/>
                <w:lang w:val="en-US" w:eastAsia="sv-SE"/>
              </w:rPr>
            </w:pPr>
            <w:r w:rsidRPr="0041605B">
              <w:rPr>
                <w:rFonts w:ascii="Arial" w:eastAsia="Times New Roman" w:hAnsi="Arial" w:cs="Arial"/>
                <w:sz w:val="20"/>
                <w:szCs w:val="20"/>
                <w:lang w:val="en-US" w:eastAsia="sv-SE"/>
              </w:rPr>
              <w:t>4.</w:t>
            </w:r>
            <w:r w:rsidR="0063360F" w:rsidRPr="0041605B">
              <w:rPr>
                <w:rFonts w:ascii="Arial" w:eastAsia="Times New Roman" w:hAnsi="Arial" w:cs="Arial"/>
                <w:sz w:val="20"/>
                <w:szCs w:val="20"/>
                <w:lang w:val="en-US" w:eastAsia="sv-SE"/>
              </w:rPr>
              <w:t xml:space="preserve"> </w:t>
            </w:r>
            <w:r w:rsidR="001C4FEB" w:rsidRPr="0041605B">
              <w:rPr>
                <w:rFonts w:ascii="Arial" w:eastAsia="Times New Roman" w:hAnsi="Arial" w:cs="Arial"/>
                <w:sz w:val="20"/>
                <w:szCs w:val="20"/>
                <w:lang w:val="en-US" w:eastAsia="sv-SE"/>
              </w:rPr>
              <w:t>F-15</w:t>
            </w:r>
            <w:r w:rsidR="0041605B">
              <w:rPr>
                <w:rFonts w:ascii="Arial" w:eastAsia="Times New Roman" w:hAnsi="Arial" w:cs="Arial"/>
                <w:sz w:val="20"/>
                <w:szCs w:val="20"/>
                <w:lang w:val="en-US" w:eastAsia="sv-SE"/>
              </w:rPr>
              <w:t xml:space="preserve"> Leah W</w:t>
            </w:r>
          </w:p>
          <w:p w14:paraId="57E14F32" w14:textId="70948BA9" w:rsidR="001C4FEB" w:rsidRPr="0041605B" w:rsidRDefault="001C4FEB" w:rsidP="00CD63EC">
            <w:pPr>
              <w:rPr>
                <w:rFonts w:ascii="Arial" w:eastAsia="Times New Roman" w:hAnsi="Arial" w:cs="Arial"/>
                <w:sz w:val="20"/>
                <w:szCs w:val="20"/>
                <w:lang w:val="en-US" w:eastAsia="sv-SE"/>
              </w:rPr>
            </w:pPr>
            <w:r w:rsidRPr="0041605B">
              <w:rPr>
                <w:rFonts w:ascii="Arial" w:eastAsia="Times New Roman" w:hAnsi="Arial" w:cs="Arial"/>
                <w:sz w:val="20"/>
                <w:szCs w:val="20"/>
                <w:lang w:val="en-US" w:eastAsia="sv-SE"/>
              </w:rPr>
              <w:t>5. F-15</w:t>
            </w:r>
            <w:r w:rsidR="0041605B">
              <w:rPr>
                <w:rFonts w:ascii="Arial" w:eastAsia="Times New Roman" w:hAnsi="Arial" w:cs="Arial"/>
                <w:sz w:val="20"/>
                <w:szCs w:val="20"/>
                <w:lang w:val="en-US" w:eastAsia="sv-SE"/>
              </w:rPr>
              <w:t xml:space="preserve"> Linea T</w:t>
            </w:r>
          </w:p>
          <w:p w14:paraId="55C53DC5" w14:textId="340C813B" w:rsidR="001C4FEB" w:rsidRPr="0041605B" w:rsidRDefault="001C4FEB" w:rsidP="00CD63EC">
            <w:pPr>
              <w:rPr>
                <w:rFonts w:ascii="Arial" w:eastAsia="Times New Roman" w:hAnsi="Arial" w:cs="Arial"/>
                <w:sz w:val="20"/>
                <w:szCs w:val="20"/>
                <w:lang w:val="en-US" w:eastAsia="sv-SE"/>
              </w:rPr>
            </w:pPr>
            <w:r w:rsidRPr="0041605B">
              <w:rPr>
                <w:rFonts w:ascii="Arial" w:eastAsia="Times New Roman" w:hAnsi="Arial" w:cs="Arial"/>
                <w:sz w:val="20"/>
                <w:szCs w:val="20"/>
                <w:lang w:val="en-US" w:eastAsia="sv-SE"/>
              </w:rPr>
              <w:t>6. F-15</w:t>
            </w:r>
            <w:r w:rsidR="0041605B">
              <w:rPr>
                <w:rFonts w:ascii="Arial" w:eastAsia="Times New Roman" w:hAnsi="Arial" w:cs="Arial"/>
                <w:sz w:val="20"/>
                <w:szCs w:val="20"/>
                <w:lang w:val="en-US" w:eastAsia="sv-SE"/>
              </w:rPr>
              <w:t xml:space="preserve"> Signe</w:t>
            </w:r>
            <w:r w:rsidR="00C75824">
              <w:rPr>
                <w:rFonts w:ascii="Arial" w:eastAsia="Times New Roman" w:hAnsi="Arial" w:cs="Arial"/>
                <w:sz w:val="20"/>
                <w:szCs w:val="20"/>
                <w:lang w:val="en-US" w:eastAsia="sv-SE"/>
              </w:rPr>
              <w:t xml:space="preserve"> HL</w:t>
            </w:r>
          </w:p>
          <w:p w14:paraId="72BB4D6E" w14:textId="2D41C0B7" w:rsidR="00DD136E" w:rsidRPr="0041605B" w:rsidRDefault="00DD136E" w:rsidP="00CD63EC">
            <w:pPr>
              <w:rPr>
                <w:rFonts w:ascii="Arial" w:eastAsia="Times New Roman" w:hAnsi="Arial" w:cs="Arial"/>
                <w:sz w:val="16"/>
                <w:szCs w:val="16"/>
                <w:lang w:val="en-US" w:eastAsia="sv-SE"/>
              </w:rPr>
            </w:pPr>
          </w:p>
        </w:tc>
      </w:tr>
      <w:tr w:rsidR="00EB7170" w:rsidRPr="001C4FEB" w14:paraId="32A4B29A" w14:textId="77777777" w:rsidTr="00DD136E">
        <w:tc>
          <w:tcPr>
            <w:tcW w:w="2547" w:type="dxa"/>
            <w:tcBorders>
              <w:top w:val="single" w:sz="4" w:space="0" w:color="auto"/>
            </w:tcBorders>
            <w:vAlign w:val="center"/>
          </w:tcPr>
          <w:p w14:paraId="08775121" w14:textId="77777777" w:rsidR="00EB7170" w:rsidRDefault="00EB7170" w:rsidP="00DD136E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v-SE"/>
              </w:rPr>
            </w:pPr>
            <w:r w:rsidRPr="001C4FE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v-SE"/>
              </w:rPr>
              <w:t>13:45-16:00</w:t>
            </w:r>
          </w:p>
          <w:p w14:paraId="439CD3BE" w14:textId="77777777" w:rsidR="00730B13" w:rsidRDefault="00730B13" w:rsidP="00DD136E">
            <w:pPr>
              <w:rPr>
                <w:rFonts w:ascii="Arial" w:eastAsia="Times New Roman" w:hAnsi="Arial" w:cs="Arial"/>
                <w:sz w:val="16"/>
                <w:szCs w:val="16"/>
                <w:lang w:eastAsia="sv-SE"/>
              </w:rPr>
            </w:pPr>
          </w:p>
          <w:p w14:paraId="25D47587" w14:textId="29E4A50E" w:rsidR="001C4FEB" w:rsidRPr="001C4FEB" w:rsidRDefault="001C4FEB" w:rsidP="00DD136E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v-SE"/>
              </w:rPr>
            </w:pPr>
            <w:r w:rsidRPr="001C4FEB">
              <w:rPr>
                <w:rFonts w:ascii="Arial" w:eastAsia="Times New Roman" w:hAnsi="Arial" w:cs="Arial"/>
                <w:sz w:val="16"/>
                <w:szCs w:val="16"/>
                <w:lang w:eastAsia="sv-SE"/>
              </w:rPr>
              <w:t>(2+2 föräldrar bemannar)</w:t>
            </w:r>
          </w:p>
        </w:tc>
        <w:tc>
          <w:tcPr>
            <w:tcW w:w="6515" w:type="dxa"/>
            <w:tcBorders>
              <w:top w:val="single" w:sz="4" w:space="0" w:color="auto"/>
            </w:tcBorders>
          </w:tcPr>
          <w:p w14:paraId="0E284CE8" w14:textId="77777777" w:rsidR="00DD136E" w:rsidRPr="00090B53" w:rsidRDefault="00DD136E" w:rsidP="00CD63EC">
            <w:pPr>
              <w:rPr>
                <w:rFonts w:ascii="Arial" w:eastAsia="Times New Roman" w:hAnsi="Arial" w:cs="Arial"/>
                <w:sz w:val="16"/>
                <w:szCs w:val="16"/>
                <w:lang w:eastAsia="sv-SE"/>
              </w:rPr>
            </w:pPr>
          </w:p>
          <w:p w14:paraId="6F7FAD7D" w14:textId="42A99A91" w:rsidR="00EB7170" w:rsidRPr="001C4FEB" w:rsidRDefault="00DD136E" w:rsidP="00CD63EC">
            <w:pPr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1C4FEB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1.</w:t>
            </w:r>
            <w:r w:rsidR="0063360F" w:rsidRPr="001C4FEB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 xml:space="preserve"> </w:t>
            </w:r>
            <w:r w:rsidR="00A4566A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F16</w:t>
            </w:r>
          </w:p>
          <w:p w14:paraId="7105289D" w14:textId="77777777" w:rsidR="00A4566A" w:rsidRDefault="00DD136E" w:rsidP="00CD63EC">
            <w:pPr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1C4FEB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2</w:t>
            </w:r>
            <w:r w:rsidR="001C4FEB" w:rsidRPr="001C4FEB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 xml:space="preserve">. </w:t>
            </w:r>
            <w:r w:rsidR="00A4566A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F16</w:t>
            </w:r>
          </w:p>
          <w:p w14:paraId="2967FFAE" w14:textId="7B546DCC" w:rsidR="00DD136E" w:rsidRPr="001C4FEB" w:rsidRDefault="00DD136E" w:rsidP="00CD63EC">
            <w:pPr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1C4FEB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3.</w:t>
            </w:r>
            <w:r w:rsidR="0063360F" w:rsidRPr="001C4FEB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 xml:space="preserve"> </w:t>
            </w:r>
            <w:r w:rsidR="001C4FEB" w:rsidRPr="001C4FEB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F-15</w:t>
            </w:r>
            <w:r w:rsidR="0041605B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 xml:space="preserve"> </w:t>
            </w:r>
            <w:r w:rsidR="009D3962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Alva P</w:t>
            </w:r>
          </w:p>
          <w:p w14:paraId="047667B1" w14:textId="0EC2B8B8" w:rsidR="00DD136E" w:rsidRPr="001C4FEB" w:rsidRDefault="00DD136E" w:rsidP="00CD63EC">
            <w:pPr>
              <w:rPr>
                <w:rFonts w:ascii="Arial" w:eastAsia="Times New Roman" w:hAnsi="Arial" w:cs="Arial"/>
                <w:sz w:val="20"/>
                <w:szCs w:val="20"/>
                <w:lang w:val="en-US" w:eastAsia="sv-SE"/>
              </w:rPr>
            </w:pPr>
            <w:r w:rsidRPr="001C4FEB">
              <w:rPr>
                <w:rFonts w:ascii="Arial" w:eastAsia="Times New Roman" w:hAnsi="Arial" w:cs="Arial"/>
                <w:sz w:val="20"/>
                <w:szCs w:val="20"/>
                <w:lang w:val="en-US" w:eastAsia="sv-SE"/>
              </w:rPr>
              <w:t>4.</w:t>
            </w:r>
            <w:r w:rsidR="001C4FEB" w:rsidRPr="001C4FEB">
              <w:rPr>
                <w:rFonts w:ascii="Arial" w:eastAsia="Times New Roman" w:hAnsi="Arial" w:cs="Arial"/>
                <w:sz w:val="20"/>
                <w:szCs w:val="20"/>
                <w:lang w:val="en-US" w:eastAsia="sv-SE"/>
              </w:rPr>
              <w:t xml:space="preserve"> F-15</w:t>
            </w:r>
            <w:r w:rsidR="00CC32F5">
              <w:rPr>
                <w:rFonts w:ascii="Arial" w:eastAsia="Times New Roman" w:hAnsi="Arial" w:cs="Arial"/>
                <w:sz w:val="20"/>
                <w:szCs w:val="20"/>
                <w:lang w:val="en-US" w:eastAsia="sv-SE"/>
              </w:rPr>
              <w:t xml:space="preserve"> Freja A</w:t>
            </w:r>
          </w:p>
          <w:p w14:paraId="62AD6FBE" w14:textId="64D96EA4" w:rsidR="00DD136E" w:rsidRPr="00090B53" w:rsidRDefault="00DD136E" w:rsidP="00CD63EC">
            <w:pPr>
              <w:rPr>
                <w:rFonts w:ascii="Arial" w:eastAsia="Times New Roman" w:hAnsi="Arial" w:cs="Arial"/>
                <w:sz w:val="16"/>
                <w:szCs w:val="16"/>
                <w:lang w:val="en-US" w:eastAsia="sv-SE"/>
              </w:rPr>
            </w:pPr>
          </w:p>
        </w:tc>
      </w:tr>
    </w:tbl>
    <w:p w14:paraId="2CB9ECE8" w14:textId="312E4853" w:rsidR="00EB7170" w:rsidRDefault="00EB7170" w:rsidP="00CD63EC">
      <w:pPr>
        <w:rPr>
          <w:rFonts w:ascii="Arial" w:eastAsia="Times New Roman" w:hAnsi="Arial" w:cs="Arial"/>
          <w:b/>
          <w:bCs/>
          <w:sz w:val="20"/>
          <w:szCs w:val="20"/>
          <w:lang w:val="en-US" w:eastAsia="sv-SE"/>
        </w:rPr>
      </w:pPr>
    </w:p>
    <w:p w14:paraId="579977E9" w14:textId="359A04BB" w:rsidR="0041605B" w:rsidRDefault="0041605B" w:rsidP="00CD63EC">
      <w:pPr>
        <w:rPr>
          <w:rFonts w:ascii="Arial" w:eastAsia="Times New Roman" w:hAnsi="Arial" w:cs="Arial"/>
          <w:b/>
          <w:bCs/>
          <w:sz w:val="20"/>
          <w:szCs w:val="20"/>
          <w:lang w:val="en-US" w:eastAsia="sv-SE"/>
        </w:rPr>
      </w:pPr>
    </w:p>
    <w:p w14:paraId="0FC0CE8A" w14:textId="28BCBEC6" w:rsidR="00A4566A" w:rsidRPr="00A4566A" w:rsidRDefault="0041605B" w:rsidP="00CD63EC">
      <w:pPr>
        <w:rPr>
          <w:rFonts w:ascii="Arial" w:eastAsia="Times New Roman" w:hAnsi="Arial" w:cs="Arial"/>
          <w:b/>
          <w:bCs/>
          <w:sz w:val="20"/>
          <w:szCs w:val="20"/>
          <w:lang w:eastAsia="sv-SE"/>
        </w:rPr>
      </w:pPr>
      <w:r w:rsidRPr="00A4566A">
        <w:rPr>
          <w:rFonts w:ascii="Arial" w:eastAsia="Times New Roman" w:hAnsi="Arial" w:cs="Arial"/>
          <w:b/>
          <w:bCs/>
          <w:sz w:val="20"/>
          <w:szCs w:val="20"/>
          <w:lang w:eastAsia="sv-SE"/>
        </w:rPr>
        <w:t>Bakning</w:t>
      </w:r>
      <w:r w:rsidR="00A4566A" w:rsidRPr="00A4566A">
        <w:rPr>
          <w:rFonts w:ascii="Arial" w:eastAsia="Times New Roman" w:hAnsi="Arial" w:cs="Arial"/>
          <w:b/>
          <w:bCs/>
          <w:sz w:val="20"/>
          <w:szCs w:val="20"/>
          <w:lang w:eastAsia="sv-SE"/>
        </w:rPr>
        <w:t xml:space="preserve"> lämnas in 1700-1800 på f</w:t>
      </w:r>
      <w:r w:rsidR="00A4566A">
        <w:rPr>
          <w:rFonts w:ascii="Arial" w:eastAsia="Times New Roman" w:hAnsi="Arial" w:cs="Arial"/>
          <w:b/>
          <w:bCs/>
          <w:sz w:val="20"/>
          <w:szCs w:val="20"/>
          <w:lang w:eastAsia="sv-SE"/>
        </w:rPr>
        <w:t>redag</w:t>
      </w:r>
    </w:p>
    <w:p w14:paraId="79C3796E" w14:textId="1B7C6F26" w:rsidR="0041605B" w:rsidRPr="00A4566A" w:rsidRDefault="0041605B" w:rsidP="00CD63EC">
      <w:pPr>
        <w:rPr>
          <w:rFonts w:ascii="Arial" w:eastAsia="Times New Roman" w:hAnsi="Arial" w:cs="Arial"/>
          <w:sz w:val="20"/>
          <w:szCs w:val="20"/>
          <w:lang w:eastAsia="sv-SE"/>
        </w:rPr>
      </w:pPr>
      <w:r w:rsidRPr="00A4566A">
        <w:rPr>
          <w:rFonts w:ascii="Arial" w:eastAsia="Times New Roman" w:hAnsi="Arial" w:cs="Arial"/>
          <w:sz w:val="20"/>
          <w:szCs w:val="20"/>
          <w:lang w:eastAsia="sv-SE"/>
        </w:rPr>
        <w:t>Alicia</w:t>
      </w:r>
      <w:r w:rsidR="009D3962" w:rsidRPr="00A4566A">
        <w:rPr>
          <w:rFonts w:ascii="Arial" w:eastAsia="Times New Roman" w:hAnsi="Arial" w:cs="Arial"/>
          <w:sz w:val="20"/>
          <w:szCs w:val="20"/>
          <w:lang w:eastAsia="sv-SE"/>
        </w:rPr>
        <w:t xml:space="preserve"> H</w:t>
      </w:r>
    </w:p>
    <w:p w14:paraId="60D5C884" w14:textId="4A18FE62" w:rsidR="0041605B" w:rsidRPr="00A4566A" w:rsidRDefault="0041605B" w:rsidP="00CD63EC">
      <w:pPr>
        <w:rPr>
          <w:rFonts w:ascii="Arial" w:eastAsia="Times New Roman" w:hAnsi="Arial" w:cs="Arial"/>
          <w:sz w:val="20"/>
          <w:szCs w:val="20"/>
          <w:lang w:eastAsia="sv-SE"/>
        </w:rPr>
      </w:pPr>
      <w:r w:rsidRPr="00A4566A">
        <w:rPr>
          <w:rFonts w:ascii="Arial" w:eastAsia="Times New Roman" w:hAnsi="Arial" w:cs="Arial"/>
          <w:sz w:val="20"/>
          <w:szCs w:val="20"/>
          <w:lang w:eastAsia="sv-SE"/>
        </w:rPr>
        <w:t>Hilda</w:t>
      </w:r>
      <w:r w:rsidR="009D3962" w:rsidRPr="00A4566A">
        <w:rPr>
          <w:rFonts w:ascii="Arial" w:eastAsia="Times New Roman" w:hAnsi="Arial" w:cs="Arial"/>
          <w:sz w:val="20"/>
          <w:szCs w:val="20"/>
          <w:lang w:eastAsia="sv-SE"/>
        </w:rPr>
        <w:t xml:space="preserve"> L</w:t>
      </w:r>
    </w:p>
    <w:p w14:paraId="4397B38F" w14:textId="1ABB774E" w:rsidR="0041605B" w:rsidRPr="00A4566A" w:rsidRDefault="0041605B" w:rsidP="00CD63EC">
      <w:pPr>
        <w:rPr>
          <w:rFonts w:ascii="Arial" w:eastAsia="Times New Roman" w:hAnsi="Arial" w:cs="Arial"/>
          <w:sz w:val="20"/>
          <w:szCs w:val="20"/>
          <w:lang w:eastAsia="sv-SE"/>
        </w:rPr>
      </w:pPr>
      <w:r w:rsidRPr="00A4566A">
        <w:rPr>
          <w:rFonts w:ascii="Arial" w:eastAsia="Times New Roman" w:hAnsi="Arial" w:cs="Arial"/>
          <w:sz w:val="20"/>
          <w:szCs w:val="20"/>
          <w:lang w:eastAsia="sv-SE"/>
        </w:rPr>
        <w:t>Alva F</w:t>
      </w:r>
    </w:p>
    <w:p w14:paraId="24DCA1F6" w14:textId="3F3E1DCE" w:rsidR="00EE547E" w:rsidRPr="009D3962" w:rsidRDefault="00EE547E" w:rsidP="00CD63EC">
      <w:pPr>
        <w:rPr>
          <w:rFonts w:ascii="Arial" w:eastAsia="Times New Roman" w:hAnsi="Arial" w:cs="Arial"/>
          <w:b/>
          <w:bCs/>
          <w:sz w:val="20"/>
          <w:szCs w:val="20"/>
          <w:lang w:eastAsia="sv-SE"/>
        </w:rPr>
      </w:pPr>
    </w:p>
    <w:p w14:paraId="4D0A2D98" w14:textId="3FC6DAE7" w:rsidR="00EE547E" w:rsidRPr="009D3962" w:rsidRDefault="00EE547E" w:rsidP="00CD63EC">
      <w:pPr>
        <w:rPr>
          <w:rFonts w:ascii="Arial" w:eastAsia="Times New Roman" w:hAnsi="Arial" w:cs="Arial"/>
          <w:b/>
          <w:bCs/>
          <w:sz w:val="20"/>
          <w:szCs w:val="20"/>
          <w:lang w:eastAsia="sv-SE"/>
        </w:rPr>
      </w:pPr>
      <w:r w:rsidRPr="009D3962">
        <w:rPr>
          <w:rFonts w:ascii="Arial" w:eastAsia="Times New Roman" w:hAnsi="Arial" w:cs="Arial"/>
          <w:b/>
          <w:bCs/>
          <w:sz w:val="20"/>
          <w:szCs w:val="20"/>
          <w:lang w:eastAsia="sv-SE"/>
        </w:rPr>
        <w:t>Fredag</w:t>
      </w:r>
      <w:r w:rsidR="00A4566A">
        <w:rPr>
          <w:rFonts w:ascii="Arial" w:eastAsia="Times New Roman" w:hAnsi="Arial" w:cs="Arial"/>
          <w:b/>
          <w:bCs/>
          <w:sz w:val="20"/>
          <w:szCs w:val="20"/>
          <w:lang w:eastAsia="sv-SE"/>
        </w:rPr>
        <w:t xml:space="preserve"> 16:30-18:00</w:t>
      </w:r>
    </w:p>
    <w:p w14:paraId="2C5C2C0F" w14:textId="25CC7141" w:rsidR="00EE547E" w:rsidRDefault="00EE547E" w:rsidP="00CD63EC">
      <w:pPr>
        <w:rPr>
          <w:rFonts w:ascii="Arial" w:eastAsia="Times New Roman" w:hAnsi="Arial" w:cs="Arial"/>
          <w:sz w:val="20"/>
          <w:szCs w:val="20"/>
          <w:lang w:eastAsia="sv-SE"/>
        </w:rPr>
      </w:pPr>
      <w:r w:rsidRPr="0041605B">
        <w:rPr>
          <w:rFonts w:ascii="Arial" w:eastAsia="Times New Roman" w:hAnsi="Arial" w:cs="Arial"/>
          <w:sz w:val="20"/>
          <w:szCs w:val="20"/>
          <w:lang w:eastAsia="sv-SE"/>
        </w:rPr>
        <w:t>Emelie H</w:t>
      </w:r>
    </w:p>
    <w:p w14:paraId="2F217FE3" w14:textId="7AD47F9E" w:rsidR="00EE547E" w:rsidRPr="0089340F" w:rsidRDefault="00EE547E" w:rsidP="00CD63EC">
      <w:pPr>
        <w:rPr>
          <w:rFonts w:ascii="Arial" w:eastAsia="Times New Roman" w:hAnsi="Arial" w:cs="Arial"/>
          <w:b/>
          <w:bCs/>
          <w:sz w:val="20"/>
          <w:szCs w:val="20"/>
          <w:lang w:val="en-US" w:eastAsia="sv-SE"/>
        </w:rPr>
      </w:pPr>
      <w:proofErr w:type="spellStart"/>
      <w:r>
        <w:rPr>
          <w:rFonts w:ascii="Arial" w:eastAsia="Times New Roman" w:hAnsi="Arial" w:cs="Arial"/>
          <w:sz w:val="20"/>
          <w:szCs w:val="20"/>
          <w:lang w:eastAsia="sv-SE"/>
        </w:rPr>
        <w:t>Lilith</w:t>
      </w:r>
      <w:proofErr w:type="spellEnd"/>
      <w:r>
        <w:rPr>
          <w:rFonts w:ascii="Arial" w:eastAsia="Times New Roman" w:hAnsi="Arial" w:cs="Arial"/>
          <w:sz w:val="20"/>
          <w:szCs w:val="20"/>
          <w:lang w:eastAsia="sv-SE"/>
        </w:rPr>
        <w:t xml:space="preserve"> K</w:t>
      </w:r>
    </w:p>
    <w:sectPr w:rsidR="00EE547E" w:rsidRPr="0089340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1CC050" w14:textId="77777777" w:rsidR="007D5E34" w:rsidRDefault="007D5E34" w:rsidP="00330B5F">
      <w:r>
        <w:separator/>
      </w:r>
    </w:p>
  </w:endnote>
  <w:endnote w:type="continuationSeparator" w:id="0">
    <w:p w14:paraId="2AB1371B" w14:textId="77777777" w:rsidR="007D5E34" w:rsidRDefault="007D5E34" w:rsidP="00330B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F46999" w14:textId="77777777" w:rsidR="007D5E34" w:rsidRDefault="007D5E34" w:rsidP="00330B5F">
      <w:r>
        <w:separator/>
      </w:r>
    </w:p>
  </w:footnote>
  <w:footnote w:type="continuationSeparator" w:id="0">
    <w:p w14:paraId="6C33E455" w14:textId="77777777" w:rsidR="007D5E34" w:rsidRDefault="007D5E34" w:rsidP="00330B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286A77"/>
    <w:multiLevelType w:val="hybridMultilevel"/>
    <w:tmpl w:val="FD962908"/>
    <w:lvl w:ilvl="0" w:tplc="C8864628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5375C7"/>
    <w:multiLevelType w:val="hybridMultilevel"/>
    <w:tmpl w:val="BABC4CAA"/>
    <w:lvl w:ilvl="0" w:tplc="29E0C24E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B363E7D"/>
    <w:multiLevelType w:val="hybridMultilevel"/>
    <w:tmpl w:val="EA762E32"/>
    <w:lvl w:ilvl="0" w:tplc="041D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 w16cid:durableId="1433545717">
    <w:abstractNumId w:val="1"/>
  </w:num>
  <w:num w:numId="2" w16cid:durableId="1234899010">
    <w:abstractNumId w:val="2"/>
  </w:num>
  <w:num w:numId="3" w16cid:durableId="10977945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5735"/>
    <w:rsid w:val="00090B53"/>
    <w:rsid w:val="0014787C"/>
    <w:rsid w:val="001C4FEB"/>
    <w:rsid w:val="00314867"/>
    <w:rsid w:val="00330B5F"/>
    <w:rsid w:val="003E34BE"/>
    <w:rsid w:val="003F4AC9"/>
    <w:rsid w:val="0041605B"/>
    <w:rsid w:val="00460CAF"/>
    <w:rsid w:val="00552A4C"/>
    <w:rsid w:val="005F2174"/>
    <w:rsid w:val="0063360F"/>
    <w:rsid w:val="00723133"/>
    <w:rsid w:val="00730B13"/>
    <w:rsid w:val="00744B01"/>
    <w:rsid w:val="007D5E34"/>
    <w:rsid w:val="0089340F"/>
    <w:rsid w:val="008C4BDC"/>
    <w:rsid w:val="00945C68"/>
    <w:rsid w:val="00950A2E"/>
    <w:rsid w:val="009D3962"/>
    <w:rsid w:val="00A4566A"/>
    <w:rsid w:val="00B27CF9"/>
    <w:rsid w:val="00B45735"/>
    <w:rsid w:val="00B85BEA"/>
    <w:rsid w:val="00B92F7A"/>
    <w:rsid w:val="00C75824"/>
    <w:rsid w:val="00CB15D2"/>
    <w:rsid w:val="00CC32F5"/>
    <w:rsid w:val="00CD63EC"/>
    <w:rsid w:val="00CF3B1B"/>
    <w:rsid w:val="00D50BEF"/>
    <w:rsid w:val="00DD136E"/>
    <w:rsid w:val="00E1186D"/>
    <w:rsid w:val="00E37BFA"/>
    <w:rsid w:val="00EB7170"/>
    <w:rsid w:val="00EE547E"/>
    <w:rsid w:val="00F7250E"/>
    <w:rsid w:val="00F774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A39B1E"/>
  <w15:chartTrackingRefBased/>
  <w15:docId w15:val="{5A42005C-9C92-F840-97E7-68B24F24D7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sv-S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B45735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sv-SE"/>
    </w:rPr>
  </w:style>
  <w:style w:type="character" w:styleId="Hyperlink">
    <w:name w:val="Hyperlink"/>
    <w:basedOn w:val="DefaultParagraphFont"/>
    <w:uiPriority w:val="99"/>
    <w:unhideWhenUsed/>
    <w:rsid w:val="00EB7170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B7170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EB71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44B0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993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60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00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630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810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92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04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489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5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724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253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656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991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75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02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85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878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989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59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334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489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31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855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630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56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981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DFC563-0FB8-4A27-8AF6-9A3CEACA4B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88</Words>
  <Characters>505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edriksson, Iah</dc:creator>
  <cp:keywords/>
  <dc:description/>
  <cp:lastModifiedBy>Per Barkskog</cp:lastModifiedBy>
  <cp:revision>3</cp:revision>
  <dcterms:created xsi:type="dcterms:W3CDTF">2022-08-30T07:16:00Z</dcterms:created>
  <dcterms:modified xsi:type="dcterms:W3CDTF">2022-08-30T07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ed06422-c515-4a4e-a1f2-e6a0c0200eae_Enabled">
    <vt:lpwstr>true</vt:lpwstr>
  </property>
  <property fmtid="{D5CDD505-2E9C-101B-9397-08002B2CF9AE}" pid="3" name="MSIP_Label_ced06422-c515-4a4e-a1f2-e6a0c0200eae_SetDate">
    <vt:lpwstr>2021-09-01T11:02:43Z</vt:lpwstr>
  </property>
  <property fmtid="{D5CDD505-2E9C-101B-9397-08002B2CF9AE}" pid="4" name="MSIP_Label_ced06422-c515-4a4e-a1f2-e6a0c0200eae_Method">
    <vt:lpwstr>Standard</vt:lpwstr>
  </property>
  <property fmtid="{D5CDD505-2E9C-101B-9397-08002B2CF9AE}" pid="5" name="MSIP_Label_ced06422-c515-4a4e-a1f2-e6a0c0200eae_Name">
    <vt:lpwstr>Unclassifed</vt:lpwstr>
  </property>
  <property fmtid="{D5CDD505-2E9C-101B-9397-08002B2CF9AE}" pid="6" name="MSIP_Label_ced06422-c515-4a4e-a1f2-e6a0c0200eae_SiteId">
    <vt:lpwstr>e339bd4b-2e3b-4035-a452-2112d502f2ff</vt:lpwstr>
  </property>
  <property fmtid="{D5CDD505-2E9C-101B-9397-08002B2CF9AE}" pid="7" name="MSIP_Label_ced06422-c515-4a4e-a1f2-e6a0c0200eae_ActionId">
    <vt:lpwstr>47ae608f-0009-4b9f-be3b-0e155c5b420f</vt:lpwstr>
  </property>
  <property fmtid="{D5CDD505-2E9C-101B-9397-08002B2CF9AE}" pid="8" name="MSIP_Label_ced06422-c515-4a4e-a1f2-e6a0c0200eae_ContentBits">
    <vt:lpwstr>0</vt:lpwstr>
  </property>
</Properties>
</file>